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09" w:rsidRDefault="000341B7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7D3509" w:rsidRDefault="003A72B6">
      <w:pPr>
        <w:spacing w:after="4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7D3509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ОРГАНИЗАЦИЯ РАСПРОДАЁТ ОРИГИНАЛЬНЫЕ ЗАПАСНЫЕ</w:t>
      </w:r>
    </w:p>
    <w:p w:rsidR="002757D4" w:rsidRDefault="00797278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ЧАСТИ СО СКЛАДА на отечественные автомобили и гусеничную </w:t>
      </w:r>
      <w:r w:rsidR="00C166B1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C166B1" w:rsidRPr="004B5B96" w:rsidRDefault="00797278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технику.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8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709"/>
        <w:gridCol w:w="2268"/>
      </w:tblGrid>
      <w:tr w:rsidR="00A2379D" w:rsidRPr="003A72B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№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именование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етали,   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proofErr w:type="spellStart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оменкулатурный</w:t>
            </w:r>
            <w:proofErr w:type="spellEnd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К-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C27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уб.</w:t>
            </w:r>
          </w:p>
        </w:tc>
      </w:tr>
      <w:tr w:rsidR="00A2379D" w:rsidRPr="003A72B6" w:rsidTr="00A2379D">
        <w:trPr>
          <w:trHeight w:val="26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EB5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3A72B6" w:rsidRDefault="00D034CF" w:rsidP="00EB5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Блок шестерён КАМАЗ (заднего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хода)  14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1701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B56E1" w:rsidRDefault="00A2379D" w:rsidP="0033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0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3A72B6" w:rsidRDefault="00A2379D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фер прибора буксирного 420-27072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привода переднего моста а/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З  2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805040-Б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ий редуктора ДЗ-180 240030101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D034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редуктора поворота 5122-03-02-001 ЭО-5122,5123,5124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D034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A2379D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D034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ведущий </w:t>
            </w:r>
            <w:r w:rsidR="00AF46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ходной с/м ЗИЛ (вал ведущей конической шестерни на задний и средний </w:t>
            </w:r>
            <w:proofErr w:type="gramStart"/>
            <w:r w:rsidR="00AF46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с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131-25020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Д-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AF46A8" w:rsidRDefault="00AF46A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-160 700-51-2080 (в натяжное колесо Т-17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-735 (муфты сцепления ПД-2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25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-7610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 редуктор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Д Т-17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привода 51-06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AF46A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привода моста заднего</w:t>
            </w:r>
            <w:r w:rsidR="00B331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сборе</w:t>
            </w:r>
            <w:r w:rsidR="00B331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55-18021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B33187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реднего моста КРАЗ в сборе           210-18021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1744C2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50FDA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50FDA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50FDA" w:rsidRPr="00371999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промежуточный 14-1701048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ра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50FDA" w:rsidRPr="00371999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0FDA" w:rsidRPr="00E15966" w:rsidRDefault="0037199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371999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371999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ик вил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Т-130, Т-170) 50-12-6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71999" w:rsidRDefault="0037199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ведущего колеса Т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  5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-160-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не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ес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его Д-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371999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371999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Д-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71999" w:rsidRPr="00E15966" w:rsidRDefault="00371999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371999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371999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оси муфты ПД-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1999" w:rsidRDefault="00B3318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71999" w:rsidRDefault="00371999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переключения 1-й пе</w:t>
            </w:r>
            <w:r w:rsidR="00464A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ачи          14-</w:t>
            </w:r>
            <w:proofErr w:type="gramStart"/>
            <w:r w:rsidR="00464A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2024  КП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АМАЗ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25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МАЗ-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316859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Упорный МАЗ-5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ЯАЗ-204 Н1 АО20-1         204-1000102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ЯАЗ-204 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 А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-1        204-1000102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ЯАЗ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 АО20-1   204-1000102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B9429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кладыш уплотнитель</w:t>
            </w:r>
            <w:r w:rsidR="000C1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оска кол. вала МАЗ-</w:t>
            </w:r>
            <w:proofErr w:type="gramStart"/>
            <w:r w:rsidR="000C1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7  535</w:t>
            </w:r>
            <w:proofErr w:type="gramEnd"/>
            <w:r w:rsidR="000C18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-540344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0C187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клады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ЯАЗ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 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  АО20-1</w:t>
            </w:r>
          </w:p>
          <w:p w:rsidR="001D08CA" w:rsidRPr="00E15966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-1000104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1D08C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ЯАЗ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 АО20-1</w:t>
            </w:r>
          </w:p>
          <w:p w:rsidR="001D08CA" w:rsidRPr="00E15966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-1000104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7176A2" w:rsidP="00717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4</w:t>
            </w:r>
            <w:r w:rsidR="00A23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="00A23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D08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A23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4B5B9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ЯАЗ 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 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 АО20-1</w:t>
            </w:r>
          </w:p>
          <w:p w:rsidR="001D08CA" w:rsidRPr="00812A00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-1000104-А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1D08C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Подшипников ЯМЗ</w:t>
            </w:r>
            <w:r w:rsidR="007176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2 </w:t>
            </w:r>
          </w:p>
          <w:p w:rsidR="001D08CA" w:rsidRPr="00E15966" w:rsidRDefault="001D08C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0.1000102-Р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1D08C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 840.100010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 840.100010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1-й передачи КАМАЗ 14-17012.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 1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-141  Т-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 3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2-1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Т-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 5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2-576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Т-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анс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37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918031Б бро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бор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у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 2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-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606BBC" w:rsidRDefault="00606B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606BBC" w:rsidRDefault="00606B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полиуретановая 120</w:t>
            </w:r>
            <w:r w:rsidR="004D4F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80х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606BBC" w:rsidRDefault="004D4FD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606BBC" w:rsidRDefault="004D4FD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полиуретановая 90х60х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4D4FD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606BBC" w:rsidRDefault="004D4FD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узк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ала ЯМЗ            236-1006037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ро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4D4FD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Default="004D4FD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</w:t>
            </w:r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ка шестерни 2-й и 3-й пере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D4FD4" w:rsidRPr="007A1EC3" w:rsidRDefault="004D4FD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</w:t>
            </w:r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-236 14-1701278 (в </w:t>
            </w:r>
            <w:proofErr w:type="spellStart"/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</w:t>
            </w:r>
            <w:proofErr w:type="spellStart"/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г.камаз</w:t>
            </w:r>
            <w:proofErr w:type="spellEnd"/>
            <w:r w:rsidR="002713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2713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2713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шестерни заднего хода Урал        14-170127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г.кам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2713C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2713C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шестерни 4-й передачи вала вторичного Урал </w:t>
            </w:r>
            <w:r w:rsidR="006675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-17011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ирокая ЯМЗ   236-1006026 бро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2379D" w:rsidRPr="00E15966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  <w:r w:rsidR="00A23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A2379D" w:rsidRPr="00E15966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ор 966-3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2379D" w:rsidRPr="00E15966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тор  310.3.56.0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итель 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-3/1-2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A2379D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-цилинд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релы ковша ЭО-42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льза с ротором СП7Г-103-04.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667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сеница ДТ-75 болотная 77.34.002А</w:t>
            </w:r>
            <w:r w:rsidR="009B5F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3СБ лева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сеница ДТ-75 болотная 77.34.001А-03СБ права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сеница ДТ-75 левая 77.34.002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сеница ДТ-75 правая 77.34.001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атчик импульсов ПД-8089-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/м МАЗ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пферное соединение 537-200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51-01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ртер заднего подшипни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фференциала  37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802194-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КПП ЯМЗ-2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9B5FA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жух 24-19-35 левый Д-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е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ал Д-120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-10050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есо-диск Урал 254Г-508654-3101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Pr="00F34D0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есо ведущее ДТ-7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</w:t>
            </w:r>
            <w:r w:rsidRPr="00F34D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  <w:proofErr w:type="gramStart"/>
            <w:r w:rsidRPr="00F34D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77.39.101Б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есо ведущее ДТ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  77.39.132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онка рулевая ЯМЗ-236 (шлиц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замковое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 19463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Pr="00D350E8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енсатор 4320-1203376 в сб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34D0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кулака поворотного</w:t>
            </w:r>
            <w:r w:rsidR="00F64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gramStart"/>
            <w:r w:rsidR="00F64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ый)  255</w:t>
            </w:r>
            <w:proofErr w:type="gramEnd"/>
            <w:r w:rsidR="00F64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-2304040-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A2379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64A93" w:rsidRPr="00D350E8" w:rsidRDefault="00F64A9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подшипника 42612 (Т-130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редуктора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 1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6-13-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шарикоподшипника 28-16-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шка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 2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-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64A9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Pr="004F5B51" w:rsidRDefault="00FB438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анизм переключения</w:t>
            </w:r>
            <w:r w:rsidR="00BB63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ере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МЗ (передний) 239.170.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FB438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18-12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6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включения 1-й передачи заднего хо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З  23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701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дифференциала (раздаточной короб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210-1802146-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 1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-3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водка драглайна ЭО-5111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2379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2379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правляющ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лкателя  740.100.725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АМАЗ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379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2379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задний 535А-1509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BB639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Pr="000D295D" w:rsidRDefault="00BB639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форсунка АР23А4-1112010 ЯАЗ-2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йма защитная 537-35065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о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межуточная  4225.1150.1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ЯМЗ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ора шаровая правая 255Б-2304012-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3B6E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арелка 28-16-10 на бор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ри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ЧТЗ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апфа ЯМЗ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ерня промежуточного мо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</w:t>
            </w:r>
            <w:r w:rsidRPr="00F56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  <w:proofErr w:type="gramStart"/>
            <w:r w:rsidRPr="00F56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 214</w:t>
            </w:r>
            <w:proofErr w:type="gramEnd"/>
            <w:r w:rsidRPr="00F563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802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2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802137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=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25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-180209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=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21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802088-01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=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F563BA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привода ТНВД </w:t>
            </w:r>
          </w:p>
          <w:p w:rsidR="00F563BA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6-1029116-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F563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r w:rsidR="00750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усков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вигателя </w:t>
            </w:r>
            <w:r w:rsidR="00750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Д</w:t>
            </w:r>
            <w:proofErr w:type="gramEnd"/>
            <w:r w:rsidR="00750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D295D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D295D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D295D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60  18-12-1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D295D" w:rsidRPr="00750865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D295D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A1AD5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A1AD5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A1AD5" w:rsidRPr="008463FF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60  60-12-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1AD5" w:rsidRPr="008463FF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A1AD5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A1AD5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A1AD5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A1AD5" w:rsidRPr="00750865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 Д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180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=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1AD5" w:rsidRPr="00750865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A1AD5" w:rsidRPr="00E15966" w:rsidRDefault="008463FF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A1AD5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A1AD5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A1AD5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иток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  1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9-35 борт. редукт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1AD5" w:rsidRPr="000A4383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A1AD5" w:rsidRPr="00E15966" w:rsidRDefault="000A4383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A1AD5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A1AD5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A1AD5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пицикл  Д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1.01.046  (каток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1AD5" w:rsidRPr="000A4383" w:rsidRDefault="00BA1AD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A1AD5" w:rsidRPr="00E15966" w:rsidRDefault="000A4383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BA1AD5" w:rsidRPr="00E15966" w:rsidTr="00A2379D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BA1AD5" w:rsidRDefault="00C166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BA1AD5" w:rsidRDefault="0075086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гатель  681.378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92,90Вт,24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A1AD5" w:rsidRPr="000A4383" w:rsidRDefault="0075086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A1AD5" w:rsidRPr="00E15966" w:rsidRDefault="000A4383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</w:tbl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A45FC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515AF">
        <w:rPr>
          <w:rFonts w:ascii="Calibri" w:eastAsia="Calibri" w:hAnsi="Calibri" w:cs="Calibri"/>
          <w:b/>
          <w:sz w:val="24"/>
          <w:szCs w:val="24"/>
        </w:rPr>
        <w:t>К</w:t>
      </w:r>
      <w:r w:rsidR="00AA45FC">
        <w:rPr>
          <w:rFonts w:ascii="Calibri" w:eastAsia="Calibri" w:hAnsi="Calibri" w:cs="Calibri"/>
          <w:b/>
          <w:sz w:val="24"/>
          <w:szCs w:val="24"/>
        </w:rPr>
        <w:t>онтактное лицо:</w:t>
      </w:r>
    </w:p>
    <w:p w:rsidR="00AA45FC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Ризван Агаев</w:t>
      </w:r>
    </w:p>
    <w:p w:rsidR="004515AF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Email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Ragaev</w:t>
      </w:r>
      <w:r w:rsidRPr="00AA45FC">
        <w:rPr>
          <w:rFonts w:ascii="Calibri" w:eastAsia="Calibri" w:hAnsi="Calibri" w:cs="Calibri"/>
          <w:b/>
          <w:sz w:val="24"/>
          <w:szCs w:val="24"/>
        </w:rPr>
        <w:t>@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ate</w:t>
      </w:r>
      <w:r w:rsidRPr="00AA45FC"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su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</w:t>
      </w:r>
    </w:p>
    <w:p w:rsidR="004515AF" w:rsidRPr="004515AF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л. 89129599724</w:t>
      </w: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EC1D6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11AD">
        <w:rPr>
          <w:rFonts w:ascii="Calibri" w:eastAsia="Calibri" w:hAnsi="Calibri" w:cs="Calibri"/>
        </w:rPr>
        <w:t xml:space="preserve"> </w:t>
      </w:r>
    </w:p>
    <w:p w:rsidR="007D3509" w:rsidRPr="00D811AD" w:rsidRDefault="003A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811AD">
        <w:rPr>
          <w:rFonts w:ascii="Calibri" w:eastAsia="Calibri" w:hAnsi="Calibri" w:cs="Calibri"/>
          <w:b/>
        </w:rPr>
        <w:t xml:space="preserve">                             </w:t>
      </w:r>
    </w:p>
    <w:sectPr w:rsidR="007D3509" w:rsidRPr="00D811AD" w:rsidSect="003A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09"/>
    <w:rsid w:val="0001742E"/>
    <w:rsid w:val="00024842"/>
    <w:rsid w:val="000341B7"/>
    <w:rsid w:val="00035506"/>
    <w:rsid w:val="0004619B"/>
    <w:rsid w:val="00057A82"/>
    <w:rsid w:val="00070232"/>
    <w:rsid w:val="00076459"/>
    <w:rsid w:val="000A4383"/>
    <w:rsid w:val="000C187C"/>
    <w:rsid w:val="000D295D"/>
    <w:rsid w:val="00120BBA"/>
    <w:rsid w:val="001618BE"/>
    <w:rsid w:val="001744C2"/>
    <w:rsid w:val="00195AB4"/>
    <w:rsid w:val="001A5CF8"/>
    <w:rsid w:val="001D08CA"/>
    <w:rsid w:val="001F04B3"/>
    <w:rsid w:val="00215EBC"/>
    <w:rsid w:val="00255E55"/>
    <w:rsid w:val="002669ED"/>
    <w:rsid w:val="002713CF"/>
    <w:rsid w:val="002757D4"/>
    <w:rsid w:val="002763BD"/>
    <w:rsid w:val="002906F0"/>
    <w:rsid w:val="002B700D"/>
    <w:rsid w:val="002C4549"/>
    <w:rsid w:val="002E401B"/>
    <w:rsid w:val="002E74DF"/>
    <w:rsid w:val="0030226E"/>
    <w:rsid w:val="00304830"/>
    <w:rsid w:val="00316859"/>
    <w:rsid w:val="0033663F"/>
    <w:rsid w:val="00343592"/>
    <w:rsid w:val="00371999"/>
    <w:rsid w:val="00385925"/>
    <w:rsid w:val="003A0284"/>
    <w:rsid w:val="003A72B6"/>
    <w:rsid w:val="003B6ED3"/>
    <w:rsid w:val="003C3FD0"/>
    <w:rsid w:val="003C5C5C"/>
    <w:rsid w:val="003E46F4"/>
    <w:rsid w:val="004062D3"/>
    <w:rsid w:val="004515AF"/>
    <w:rsid w:val="00454F3E"/>
    <w:rsid w:val="00463D1B"/>
    <w:rsid w:val="00464A1F"/>
    <w:rsid w:val="00467502"/>
    <w:rsid w:val="004B5B96"/>
    <w:rsid w:val="004C06AF"/>
    <w:rsid w:val="004D4FD4"/>
    <w:rsid w:val="004F0CB3"/>
    <w:rsid w:val="004F448D"/>
    <w:rsid w:val="004F5B51"/>
    <w:rsid w:val="00521381"/>
    <w:rsid w:val="00530FB5"/>
    <w:rsid w:val="005732C4"/>
    <w:rsid w:val="00592924"/>
    <w:rsid w:val="00597447"/>
    <w:rsid w:val="005B3FFA"/>
    <w:rsid w:val="005F43E8"/>
    <w:rsid w:val="00604D36"/>
    <w:rsid w:val="00606BBC"/>
    <w:rsid w:val="00607BAA"/>
    <w:rsid w:val="00612FAF"/>
    <w:rsid w:val="00616FC5"/>
    <w:rsid w:val="00652F79"/>
    <w:rsid w:val="006675FC"/>
    <w:rsid w:val="00694329"/>
    <w:rsid w:val="006C4CE0"/>
    <w:rsid w:val="007105AA"/>
    <w:rsid w:val="007176A2"/>
    <w:rsid w:val="00750865"/>
    <w:rsid w:val="007524C0"/>
    <w:rsid w:val="007855F8"/>
    <w:rsid w:val="007964F0"/>
    <w:rsid w:val="00797278"/>
    <w:rsid w:val="007A1EC3"/>
    <w:rsid w:val="007A2E63"/>
    <w:rsid w:val="007B2B5C"/>
    <w:rsid w:val="007B51C1"/>
    <w:rsid w:val="007C0479"/>
    <w:rsid w:val="007D3509"/>
    <w:rsid w:val="007E2211"/>
    <w:rsid w:val="00802EE2"/>
    <w:rsid w:val="00812A00"/>
    <w:rsid w:val="008244CE"/>
    <w:rsid w:val="008463FF"/>
    <w:rsid w:val="0086112C"/>
    <w:rsid w:val="0086260C"/>
    <w:rsid w:val="008648B3"/>
    <w:rsid w:val="00867B3B"/>
    <w:rsid w:val="008A2815"/>
    <w:rsid w:val="008A28C5"/>
    <w:rsid w:val="008B0966"/>
    <w:rsid w:val="008F4F12"/>
    <w:rsid w:val="009011A4"/>
    <w:rsid w:val="00914ED8"/>
    <w:rsid w:val="0092566A"/>
    <w:rsid w:val="009506BE"/>
    <w:rsid w:val="009521FC"/>
    <w:rsid w:val="00960A03"/>
    <w:rsid w:val="00987AD3"/>
    <w:rsid w:val="009B5FA0"/>
    <w:rsid w:val="009C6336"/>
    <w:rsid w:val="009D1986"/>
    <w:rsid w:val="009E4A41"/>
    <w:rsid w:val="00A14539"/>
    <w:rsid w:val="00A17D38"/>
    <w:rsid w:val="00A2379D"/>
    <w:rsid w:val="00A404AA"/>
    <w:rsid w:val="00A911F4"/>
    <w:rsid w:val="00AA1C0F"/>
    <w:rsid w:val="00AA45FC"/>
    <w:rsid w:val="00AA6E8D"/>
    <w:rsid w:val="00AB3229"/>
    <w:rsid w:val="00AD637A"/>
    <w:rsid w:val="00AF46A8"/>
    <w:rsid w:val="00B15A4D"/>
    <w:rsid w:val="00B17D40"/>
    <w:rsid w:val="00B33187"/>
    <w:rsid w:val="00B42131"/>
    <w:rsid w:val="00B42E4B"/>
    <w:rsid w:val="00B45101"/>
    <w:rsid w:val="00B50FDA"/>
    <w:rsid w:val="00B74DDD"/>
    <w:rsid w:val="00B9429C"/>
    <w:rsid w:val="00BA1AD5"/>
    <w:rsid w:val="00BA5A09"/>
    <w:rsid w:val="00BA728C"/>
    <w:rsid w:val="00BB6391"/>
    <w:rsid w:val="00BC0A21"/>
    <w:rsid w:val="00BF718E"/>
    <w:rsid w:val="00C01AF3"/>
    <w:rsid w:val="00C166B1"/>
    <w:rsid w:val="00C27EEE"/>
    <w:rsid w:val="00C95368"/>
    <w:rsid w:val="00C972C7"/>
    <w:rsid w:val="00CB51E9"/>
    <w:rsid w:val="00CC6436"/>
    <w:rsid w:val="00CD67EF"/>
    <w:rsid w:val="00CE21EA"/>
    <w:rsid w:val="00CE25F5"/>
    <w:rsid w:val="00D034CF"/>
    <w:rsid w:val="00D108ED"/>
    <w:rsid w:val="00D156EE"/>
    <w:rsid w:val="00D350E8"/>
    <w:rsid w:val="00D46CB5"/>
    <w:rsid w:val="00D5174D"/>
    <w:rsid w:val="00D811AD"/>
    <w:rsid w:val="00DB186A"/>
    <w:rsid w:val="00DC72CB"/>
    <w:rsid w:val="00DD3FE8"/>
    <w:rsid w:val="00E15966"/>
    <w:rsid w:val="00E2119B"/>
    <w:rsid w:val="00E32580"/>
    <w:rsid w:val="00E47C43"/>
    <w:rsid w:val="00E54B82"/>
    <w:rsid w:val="00E64DCD"/>
    <w:rsid w:val="00E7764B"/>
    <w:rsid w:val="00E863CE"/>
    <w:rsid w:val="00EB5204"/>
    <w:rsid w:val="00EB56E1"/>
    <w:rsid w:val="00EC1D69"/>
    <w:rsid w:val="00EF171B"/>
    <w:rsid w:val="00F06540"/>
    <w:rsid w:val="00F13C1B"/>
    <w:rsid w:val="00F164BC"/>
    <w:rsid w:val="00F34D0D"/>
    <w:rsid w:val="00F467D2"/>
    <w:rsid w:val="00F563BA"/>
    <w:rsid w:val="00F64A93"/>
    <w:rsid w:val="00F67354"/>
    <w:rsid w:val="00F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A76-D62F-4F36-8211-1A5176E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E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B3C6-35D4-45C8-805E-29251A2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H</dc:creator>
  <cp:lastModifiedBy>AgaRH</cp:lastModifiedBy>
  <cp:revision>18</cp:revision>
  <cp:lastPrinted>2019-02-12T11:12:00Z</cp:lastPrinted>
  <dcterms:created xsi:type="dcterms:W3CDTF">2019-02-12T14:07:00Z</dcterms:created>
  <dcterms:modified xsi:type="dcterms:W3CDTF">2019-02-20T11:00:00Z</dcterms:modified>
</cp:coreProperties>
</file>